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033471" w:rsidRPr="00033471" w:rsidRDefault="00D05676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a Rica</w:t>
      </w:r>
    </w:p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D05676">
        <w:rPr>
          <w:rFonts w:ascii="Arial" w:hAnsi="Arial" w:cs="Arial"/>
          <w:b/>
          <w:sz w:val="24"/>
          <w:szCs w:val="24"/>
        </w:rPr>
        <w:t>13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A16F25" w:rsidRDefault="000A3A2F" w:rsidP="00A16F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6F25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A16F25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D05676" w:rsidRPr="00A16F25">
        <w:rPr>
          <w:rFonts w:ascii="Arial" w:hAnsi="Arial" w:cs="Arial"/>
          <w:sz w:val="24"/>
          <w:szCs w:val="24"/>
        </w:rPr>
        <w:t>Costa Rica</w:t>
      </w:r>
      <w:r w:rsidR="00183288" w:rsidRPr="00A16F25">
        <w:rPr>
          <w:rFonts w:ascii="Arial" w:hAnsi="Arial" w:cs="Arial"/>
          <w:sz w:val="24"/>
          <w:szCs w:val="24"/>
        </w:rPr>
        <w:t xml:space="preserve"> </w:t>
      </w:r>
      <w:r w:rsidRPr="00A16F25">
        <w:rPr>
          <w:rFonts w:ascii="Arial" w:hAnsi="Arial" w:cs="Arial"/>
          <w:sz w:val="24"/>
          <w:szCs w:val="24"/>
          <w:lang w:val="es-ES"/>
        </w:rPr>
        <w:t>y</w:t>
      </w:r>
      <w:r w:rsidR="0073789E" w:rsidRPr="00A16F25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A16F25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A16F25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A16F25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A16F25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A16F25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A16F25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A16F25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A16F25" w:rsidRDefault="008D4E39" w:rsidP="00A16F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5676" w:rsidRDefault="00A16F25" w:rsidP="00A16F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16F25">
        <w:rPr>
          <w:rFonts w:ascii="Arial" w:hAnsi="Arial" w:cs="Arial"/>
          <w:sz w:val="24"/>
          <w:szCs w:val="24"/>
          <w:lang w:val="es-ES_tradnl"/>
        </w:rPr>
        <w:t xml:space="preserve">Valoramos </w:t>
      </w:r>
      <w:r w:rsidR="00D05676" w:rsidRPr="00A16F25">
        <w:rPr>
          <w:rFonts w:ascii="Arial" w:hAnsi="Arial" w:cs="Arial"/>
          <w:sz w:val="24"/>
          <w:szCs w:val="24"/>
          <w:lang w:val="es-ES"/>
        </w:rPr>
        <w:t xml:space="preserve">el reconocimiento del carácter multiétnico y pluricultural del </w:t>
      </w:r>
      <w:r w:rsidRPr="00A16F25">
        <w:rPr>
          <w:rFonts w:ascii="Arial" w:hAnsi="Arial" w:cs="Arial"/>
          <w:sz w:val="24"/>
          <w:szCs w:val="24"/>
          <w:lang w:val="es-ES"/>
        </w:rPr>
        <w:t>país</w:t>
      </w:r>
      <w:r w:rsidR="00D05676" w:rsidRPr="00A16F25">
        <w:rPr>
          <w:rFonts w:ascii="Arial" w:hAnsi="Arial" w:cs="Arial"/>
          <w:sz w:val="24"/>
          <w:szCs w:val="24"/>
          <w:lang w:val="es-ES"/>
        </w:rPr>
        <w:t xml:space="preserve"> que ahora se refleja en su Constitución, y encomiamos sus últimos esfuerzos para establecer mecanismos de consulta entre el gobierno y las naciones indígenas</w:t>
      </w:r>
      <w:r w:rsidR="00D05676" w:rsidRPr="00A16F25">
        <w:rPr>
          <w:rFonts w:ascii="Arial" w:hAnsi="Arial" w:cs="Arial"/>
          <w:sz w:val="24"/>
          <w:szCs w:val="24"/>
          <w:lang w:val="es-ES_tradnl"/>
        </w:rPr>
        <w:t>.</w:t>
      </w:r>
    </w:p>
    <w:p w:rsidR="007735A1" w:rsidRDefault="007735A1" w:rsidP="00A16F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735A1" w:rsidRPr="00A16F25" w:rsidRDefault="007735A1" w:rsidP="007735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í mismo, nos permitimos expresar nuestro saludo por la</w:t>
      </w:r>
      <w:r w:rsidRPr="00A16F25">
        <w:rPr>
          <w:rFonts w:ascii="Arial" w:hAnsi="Arial" w:cs="Arial"/>
          <w:sz w:val="24"/>
          <w:szCs w:val="24"/>
          <w:lang w:val="es-ES"/>
        </w:rPr>
        <w:t xml:space="preserve"> ratificación del Protocolo Facultativo del Pacto Internacional de Derechos Económicos, Sociales y Culturales.</w:t>
      </w:r>
    </w:p>
    <w:p w:rsidR="007735A1" w:rsidRPr="007735A1" w:rsidRDefault="007735A1" w:rsidP="00A16F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A16F25" w:rsidRDefault="00231A27" w:rsidP="00A16F25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A16F25">
        <w:rPr>
          <w:lang w:val="es-ES"/>
        </w:rPr>
        <w:t xml:space="preserve">Con </w:t>
      </w:r>
      <w:r w:rsidR="00EF29DB" w:rsidRPr="00A16F25">
        <w:rPr>
          <w:lang w:val="es-ES"/>
        </w:rPr>
        <w:t>espíritu constructivo, nuestra delegación recomienda:</w:t>
      </w:r>
    </w:p>
    <w:p w:rsidR="00DA4025" w:rsidRPr="00A16F25" w:rsidRDefault="00DA4025" w:rsidP="00A16F25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420AC" w:rsidRPr="00A16F25" w:rsidRDefault="00A16F25" w:rsidP="00A16F25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A16F25">
        <w:rPr>
          <w:lang w:val="es-ES"/>
        </w:rPr>
        <w:t xml:space="preserve">Fortalecer el </w:t>
      </w:r>
      <w:r w:rsidRPr="00A16F25">
        <w:t xml:space="preserve">Plan Nacional de Desarrollo Rural territorial 2017-2022, </w:t>
      </w:r>
      <w:r w:rsidR="008E4725">
        <w:t>con el objetivo de</w:t>
      </w:r>
      <w:r w:rsidRPr="00A16F25">
        <w:t xml:space="preserve"> mejorar las condiciones de las mujeres de zonas rurales.</w:t>
      </w:r>
    </w:p>
    <w:p w:rsidR="009420AC" w:rsidRPr="00A16F25" w:rsidRDefault="009420AC" w:rsidP="00A16F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6E28" w:rsidRPr="00A16F25" w:rsidRDefault="00A16F25" w:rsidP="00A16F25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A16F25">
        <w:t xml:space="preserve">Dar continuidad al proceso de Construcción Participativa e Intercultural de la Política Pública para los Pueblos Indígenas 2019-2024, </w:t>
      </w:r>
      <w:r w:rsidR="008E4725">
        <w:t>que</w:t>
      </w:r>
      <w:bookmarkStart w:id="0" w:name="_GoBack"/>
      <w:bookmarkEnd w:id="0"/>
      <w:r w:rsidRPr="00A16F25">
        <w:t xml:space="preserve"> tiene como principal objetivo promover las condiciones necesarias para la realización de los derechos individuales y colectivos de los pueblos indígenas.</w:t>
      </w:r>
    </w:p>
    <w:p w:rsidR="005D4F92" w:rsidRPr="001F34C8" w:rsidRDefault="005D4F92" w:rsidP="00CF3031">
      <w:pPr>
        <w:pStyle w:val="Prrafodelista"/>
        <w:autoSpaceDE w:val="0"/>
        <w:autoSpaceDN w:val="0"/>
        <w:adjustRightInd w:val="0"/>
        <w:ind w:left="0"/>
        <w:jc w:val="both"/>
      </w:pPr>
    </w:p>
    <w:p w:rsidR="00EF29DB" w:rsidRPr="005F1C13" w:rsidRDefault="00CE43F4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Deseamos a la delegación de </w:t>
      </w:r>
      <w:r w:rsidR="00A16F25">
        <w:t>Costa Rica</w:t>
      </w:r>
      <w:r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CF3031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3A" w:rsidRDefault="0014023A" w:rsidP="00466BB7">
      <w:pPr>
        <w:spacing w:after="0" w:line="240" w:lineRule="auto"/>
      </w:pPr>
      <w:r>
        <w:separator/>
      </w:r>
    </w:p>
  </w:endnote>
  <w:endnote w:type="continuationSeparator" w:id="0">
    <w:p w:rsidR="0014023A" w:rsidRDefault="0014023A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Pr="001E2ED9" w:rsidRDefault="0014023A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D579CF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3A" w:rsidRDefault="0014023A" w:rsidP="00466BB7">
      <w:pPr>
        <w:spacing w:after="0" w:line="240" w:lineRule="auto"/>
      </w:pPr>
      <w:r>
        <w:separator/>
      </w:r>
    </w:p>
  </w:footnote>
  <w:footnote w:type="continuationSeparator" w:id="0">
    <w:p w:rsidR="0014023A" w:rsidRDefault="0014023A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Default="0014023A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D579CF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579CF" w:rsidRPr="00EB1672">
      <w:t xml:space="preserve"> </w:t>
    </w:r>
    <w:r w:rsidR="00D579CF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55FED"/>
    <w:rsid w:val="00064F9F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023A"/>
    <w:rsid w:val="00142A02"/>
    <w:rsid w:val="00142AB9"/>
    <w:rsid w:val="00143ECF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34C8"/>
    <w:rsid w:val="001F7C8C"/>
    <w:rsid w:val="002023F4"/>
    <w:rsid w:val="00225347"/>
    <w:rsid w:val="00231A27"/>
    <w:rsid w:val="002327DA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2F7ECB"/>
    <w:rsid w:val="00305256"/>
    <w:rsid w:val="003139E5"/>
    <w:rsid w:val="00315D1B"/>
    <w:rsid w:val="00317DE5"/>
    <w:rsid w:val="00322D75"/>
    <w:rsid w:val="00323193"/>
    <w:rsid w:val="003326A3"/>
    <w:rsid w:val="00332757"/>
    <w:rsid w:val="00351F9A"/>
    <w:rsid w:val="00386038"/>
    <w:rsid w:val="003914B3"/>
    <w:rsid w:val="003A1C06"/>
    <w:rsid w:val="003A4452"/>
    <w:rsid w:val="003B75EB"/>
    <w:rsid w:val="003D203F"/>
    <w:rsid w:val="003E35FA"/>
    <w:rsid w:val="00400A74"/>
    <w:rsid w:val="00410904"/>
    <w:rsid w:val="0042428A"/>
    <w:rsid w:val="00433185"/>
    <w:rsid w:val="00437A52"/>
    <w:rsid w:val="004462A5"/>
    <w:rsid w:val="0044758E"/>
    <w:rsid w:val="00466BB7"/>
    <w:rsid w:val="004A23C0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808C3"/>
    <w:rsid w:val="00583348"/>
    <w:rsid w:val="0059480D"/>
    <w:rsid w:val="005A00A5"/>
    <w:rsid w:val="005B2185"/>
    <w:rsid w:val="005C43E6"/>
    <w:rsid w:val="005D16F0"/>
    <w:rsid w:val="005D2C9C"/>
    <w:rsid w:val="005D36EA"/>
    <w:rsid w:val="005D4F92"/>
    <w:rsid w:val="005F1C13"/>
    <w:rsid w:val="00611774"/>
    <w:rsid w:val="00612FA6"/>
    <w:rsid w:val="00613B66"/>
    <w:rsid w:val="00625A8B"/>
    <w:rsid w:val="00630E38"/>
    <w:rsid w:val="00634C43"/>
    <w:rsid w:val="006614C9"/>
    <w:rsid w:val="00672F71"/>
    <w:rsid w:val="00674758"/>
    <w:rsid w:val="00691137"/>
    <w:rsid w:val="006A5DFA"/>
    <w:rsid w:val="006B14E0"/>
    <w:rsid w:val="006C072A"/>
    <w:rsid w:val="006E220A"/>
    <w:rsid w:val="006E6E76"/>
    <w:rsid w:val="00703F52"/>
    <w:rsid w:val="007070D9"/>
    <w:rsid w:val="0073094A"/>
    <w:rsid w:val="00732B26"/>
    <w:rsid w:val="0073789E"/>
    <w:rsid w:val="00743E84"/>
    <w:rsid w:val="0074586C"/>
    <w:rsid w:val="007735A1"/>
    <w:rsid w:val="00775801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85254"/>
    <w:rsid w:val="00887DF1"/>
    <w:rsid w:val="008A48EF"/>
    <w:rsid w:val="008A7B2E"/>
    <w:rsid w:val="008D146B"/>
    <w:rsid w:val="008D4A86"/>
    <w:rsid w:val="008D4E39"/>
    <w:rsid w:val="008E293A"/>
    <w:rsid w:val="008E4725"/>
    <w:rsid w:val="008E5788"/>
    <w:rsid w:val="008F7A2B"/>
    <w:rsid w:val="009002C6"/>
    <w:rsid w:val="0091085E"/>
    <w:rsid w:val="00935B76"/>
    <w:rsid w:val="00937BA9"/>
    <w:rsid w:val="009420AC"/>
    <w:rsid w:val="00990508"/>
    <w:rsid w:val="0099756B"/>
    <w:rsid w:val="009A003F"/>
    <w:rsid w:val="009A05A2"/>
    <w:rsid w:val="009D3EF7"/>
    <w:rsid w:val="009D5620"/>
    <w:rsid w:val="00A16F25"/>
    <w:rsid w:val="00A47672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95B5B"/>
    <w:rsid w:val="00BB6EF8"/>
    <w:rsid w:val="00BB72E4"/>
    <w:rsid w:val="00BB7EB3"/>
    <w:rsid w:val="00BD0440"/>
    <w:rsid w:val="00BE2754"/>
    <w:rsid w:val="00BF0403"/>
    <w:rsid w:val="00BF1ADE"/>
    <w:rsid w:val="00C17C67"/>
    <w:rsid w:val="00C30600"/>
    <w:rsid w:val="00C339A7"/>
    <w:rsid w:val="00C758CA"/>
    <w:rsid w:val="00C80530"/>
    <w:rsid w:val="00C94FA7"/>
    <w:rsid w:val="00C97B0B"/>
    <w:rsid w:val="00CE43F4"/>
    <w:rsid w:val="00CF3031"/>
    <w:rsid w:val="00D05676"/>
    <w:rsid w:val="00D1416D"/>
    <w:rsid w:val="00D1606A"/>
    <w:rsid w:val="00D16F63"/>
    <w:rsid w:val="00D5695E"/>
    <w:rsid w:val="00D579CF"/>
    <w:rsid w:val="00D63B38"/>
    <w:rsid w:val="00DA18A1"/>
    <w:rsid w:val="00DA243A"/>
    <w:rsid w:val="00DA4025"/>
    <w:rsid w:val="00DE6030"/>
    <w:rsid w:val="00DF2A45"/>
    <w:rsid w:val="00E035CA"/>
    <w:rsid w:val="00E05745"/>
    <w:rsid w:val="00E1586F"/>
    <w:rsid w:val="00E220EE"/>
    <w:rsid w:val="00E47133"/>
    <w:rsid w:val="00E57C47"/>
    <w:rsid w:val="00E61301"/>
    <w:rsid w:val="00E62CEF"/>
    <w:rsid w:val="00E62E13"/>
    <w:rsid w:val="00E91BDF"/>
    <w:rsid w:val="00EA77E6"/>
    <w:rsid w:val="00EB0AFA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676"/>
    <w:pPr>
      <w:spacing w:after="0" w:line="240" w:lineRule="auto"/>
    </w:pPr>
    <w:rPr>
      <w:sz w:val="20"/>
      <w:szCs w:val="20"/>
      <w:lang w:val="fr-CH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676"/>
    <w:rPr>
      <w:sz w:val="20"/>
      <w:szCs w:val="20"/>
      <w:lang w:val="fr-CH"/>
    </w:rPr>
  </w:style>
  <w:style w:type="character" w:styleId="Refdenotaalpie">
    <w:name w:val="footnote reference"/>
    <w:basedOn w:val="Fuentedeprrafopredeter"/>
    <w:uiPriority w:val="99"/>
    <w:semiHidden/>
    <w:unhideWhenUsed/>
    <w:rsid w:val="00D0567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056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676"/>
    <w:pPr>
      <w:spacing w:after="200" w:line="240" w:lineRule="auto"/>
    </w:pPr>
    <w:rPr>
      <w:sz w:val="20"/>
      <w:szCs w:val="20"/>
      <w:lang w:val="fr-CH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676"/>
    <w:rPr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C2EDD-60B5-4C6D-A1A8-94E01F2EA51F}"/>
</file>

<file path=customXml/itemProps2.xml><?xml version="1.0" encoding="utf-8"?>
<ds:datastoreItem xmlns:ds="http://schemas.openxmlformats.org/officeDocument/2006/customXml" ds:itemID="{B1C42431-7798-40E3-8041-C529E62080F2}"/>
</file>

<file path=customXml/itemProps3.xml><?xml version="1.0" encoding="utf-8"?>
<ds:datastoreItem xmlns:ds="http://schemas.openxmlformats.org/officeDocument/2006/customXml" ds:itemID="{4554B6AD-5809-4651-948B-23BE1C4BBA14}"/>
</file>

<file path=customXml/itemProps4.xml><?xml version="1.0" encoding="utf-8"?>
<ds:datastoreItem xmlns:ds="http://schemas.openxmlformats.org/officeDocument/2006/customXml" ds:itemID="{A364044C-459F-45B7-A006-EF734C82C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14</cp:revision>
  <cp:lastPrinted>2018-10-26T22:59:00Z</cp:lastPrinted>
  <dcterms:created xsi:type="dcterms:W3CDTF">2018-10-23T14:34:00Z</dcterms:created>
  <dcterms:modified xsi:type="dcterms:W3CDTF">2019-05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